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D3" w:rsidRPr="001A47D2" w:rsidRDefault="000F1440" w:rsidP="00DA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proofErr w:type="spellStart"/>
      <w:proofErr w:type="gramStart"/>
      <w:r w:rsidRPr="001A47D2">
        <w:rPr>
          <w:rFonts w:ascii="Arial" w:eastAsia="Times New Roman" w:hAnsi="Arial" w:cs="Arial"/>
          <w:b/>
          <w:bCs/>
          <w:color w:val="000000"/>
          <w:sz w:val="36"/>
          <w:szCs w:val="36"/>
        </w:rPr>
        <w:t>eWISE</w:t>
      </w:r>
      <w:proofErr w:type="spellEnd"/>
      <w:proofErr w:type="gramEnd"/>
      <w:r w:rsidRPr="001A47D2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 w:rsidR="006715E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Learning </w:t>
      </w:r>
      <w:r w:rsidRPr="001A47D2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cess Resources</w:t>
      </w:r>
    </w:p>
    <w:p w:rsidR="0082007F" w:rsidRPr="0082007F" w:rsidRDefault="00DA6FD3" w:rsidP="00DA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A47D2">
        <w:rPr>
          <w:rFonts w:ascii="Arial" w:eastAsia="Times New Roman" w:hAnsi="Arial" w:cs="Arial"/>
          <w:i/>
          <w:iCs/>
          <w:color w:val="000000"/>
          <w:sz w:val="36"/>
          <w:szCs w:val="36"/>
        </w:rPr>
        <w:t xml:space="preserve">A collection of sample documents and resources to support the </w:t>
      </w:r>
      <w:proofErr w:type="spellStart"/>
      <w:r w:rsidRPr="001A47D2">
        <w:rPr>
          <w:rFonts w:ascii="Arial" w:eastAsia="Times New Roman" w:hAnsi="Arial" w:cs="Arial"/>
          <w:i/>
          <w:iCs/>
          <w:color w:val="000000"/>
          <w:sz w:val="36"/>
          <w:szCs w:val="36"/>
        </w:rPr>
        <w:t>eWise</w:t>
      </w:r>
      <w:proofErr w:type="spellEnd"/>
      <w:r w:rsidRPr="001A47D2">
        <w:rPr>
          <w:rFonts w:ascii="Arial" w:eastAsia="Times New Roman" w:hAnsi="Arial" w:cs="Arial"/>
          <w:i/>
          <w:iCs/>
          <w:color w:val="000000"/>
          <w:sz w:val="36"/>
          <w:szCs w:val="36"/>
        </w:rPr>
        <w:t xml:space="preserve"> model</w:t>
      </w:r>
      <w:r w:rsidR="00155C73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</w:p>
    <w:tbl>
      <w:tblPr>
        <w:tblW w:w="0" w:type="auto"/>
        <w:tblInd w:w="-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900"/>
        <w:gridCol w:w="8960"/>
      </w:tblGrid>
      <w:tr w:rsidR="0082007F" w:rsidRPr="0082007F" w:rsidTr="006376A1">
        <w:trPr>
          <w:trHeight w:val="2333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0E54" w:rsidRPr="0082007F" w:rsidRDefault="00743354" w:rsidP="006376A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1.3pt;margin-top:-84.65pt;width:61.15pt;height:0;flip:x;z-index:251659264" o:connectortype="straight" strokecolor="#f2f2f2" strokeweight="3pt">
                  <v:shadow type="perspective" color="#7f7f7f" opacity=".5" offset="1pt" offset2="-1pt"/>
                </v:shape>
              </w:pict>
            </w:r>
            <w:r>
              <w:rPr>
                <w:noProof/>
              </w:rPr>
              <w:pict>
                <v:shape id="_x0000_s1031" type="#_x0000_t32" style="position:absolute;left:0;text-align:left;margin-left:59.85pt;margin-top:392.1pt;width:0;height:1.7pt;z-index:251660288" o:connectortype="straight"/>
              </w:pict>
            </w:r>
            <w:r w:rsidR="00E56184">
              <w:object w:dxaOrig="1305" w:dyaOrig="9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01.1pt" o:ole="">
                  <v:imagedata r:id="rId7" o:title=""/>
                </v:shape>
                <o:OLEObject Type="Embed" ProgID="PBrush" ShapeID="_x0000_i1025" DrawAspect="Content" ObjectID="_1433852266" r:id="rId8"/>
              </w:objec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82007F" w:rsidRPr="000F1440" w:rsidRDefault="00155C73" w:rsidP="003C7771">
            <w:pPr>
              <w:spacing w:after="0" w:line="0" w:lineRule="atLeast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30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30"/>
              </w:rPr>
              <w:br/>
            </w:r>
            <w:r w:rsidRPr="000F14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</w:t>
            </w:r>
          </w:p>
          <w:p w:rsidR="0082007F" w:rsidRPr="000F1440" w:rsidRDefault="00155C73" w:rsidP="003C7771">
            <w:pPr>
              <w:spacing w:after="0" w:line="0" w:lineRule="atLeast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F14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</w:t>
            </w:r>
          </w:p>
          <w:p w:rsidR="0082007F" w:rsidRPr="000F1440" w:rsidRDefault="00155C73" w:rsidP="003C7771">
            <w:pPr>
              <w:spacing w:after="0" w:line="0" w:lineRule="atLeast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F14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</w:t>
            </w:r>
          </w:p>
          <w:p w:rsidR="0082007F" w:rsidRPr="000F1440" w:rsidRDefault="00155C73" w:rsidP="003C7771">
            <w:pPr>
              <w:spacing w:after="0" w:line="0" w:lineRule="atLeast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F14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</w:t>
            </w:r>
          </w:p>
          <w:p w:rsidR="0082007F" w:rsidRPr="0082007F" w:rsidRDefault="00155C73" w:rsidP="003C7771">
            <w:pPr>
              <w:spacing w:after="0"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" w:history="1">
              <w:proofErr w:type="spellStart"/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Wise</w:t>
              </w:r>
              <w:proofErr w:type="spellEnd"/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 xml:space="preserve"> KWL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ircle diagram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lso see circle map via </w:t>
            </w:r>
            <w:hyperlink r:id="rId11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hinking Maps)</w:t>
              </w:r>
            </w:hyperlink>
          </w:p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bubbl.us</w:t>
              </w:r>
            </w:hyperlink>
          </w:p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ext2Mindmap</w:t>
              </w:r>
            </w:hyperlink>
          </w:p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hink/Pair/Share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 xml:space="preserve">Wonder Wall </w:t>
              </w:r>
            </w:hyperlink>
          </w:p>
          <w:p w:rsidR="00DA6FD3" w:rsidRPr="000F1440" w:rsidRDefault="00DA6FD3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instorming Apps:</w:t>
            </w:r>
            <w:r w:rsidRPr="000F1440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F1440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  <w:t>Popplet</w:t>
            </w:r>
            <w:proofErr w:type="spellEnd"/>
            <w:r w:rsidRPr="000F1440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  <w:t xml:space="preserve"> </w:t>
            </w: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16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Idea Sketch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ree), </w:t>
            </w:r>
            <w:hyperlink r:id="rId17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imple Mind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ree)</w:t>
            </w:r>
          </w:p>
          <w:p w:rsidR="00DA6FD3" w:rsidRPr="000F1440" w:rsidRDefault="00743354" w:rsidP="00DA6FD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 xml:space="preserve">Leslie </w:t>
              </w:r>
              <w:proofErr w:type="spellStart"/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Preddy’s</w:t>
              </w:r>
              <w:proofErr w:type="spellEnd"/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 xml:space="preserve"> Question</w:t>
              </w:r>
            </w:hyperlink>
          </w:p>
          <w:p w:rsidR="0082007F" w:rsidRPr="0082007F" w:rsidRDefault="00743354" w:rsidP="00BA5AB1">
            <w:pPr>
              <w:numPr>
                <w:ilvl w:val="0"/>
                <w:numId w:val="6"/>
              </w:numPr>
              <w:spacing w:before="100" w:beforeAutospacing="1"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hyperlink r:id="rId19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ssential Questions and Guiding Questions</w:t>
              </w:r>
            </w:hyperlink>
          </w:p>
        </w:tc>
      </w:tr>
      <w:tr w:rsidR="0082007F" w:rsidRPr="0082007F" w:rsidTr="003C7771">
        <w:trPr>
          <w:trHeight w:val="3422"/>
        </w:trPr>
        <w:tc>
          <w:tcPr>
            <w:tcW w:w="12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2007F" w:rsidRPr="0082007F" w:rsidRDefault="0082007F" w:rsidP="0082007F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82007F" w:rsidRDefault="0082007F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 w:rsidRPr="0082007F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30"/>
              </w:rPr>
              <w:t>I</w:t>
            </w:r>
            <w:r w:rsidR="00155C73"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br/>
              <w:t>n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v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e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s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t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i</w:t>
            </w:r>
            <w:proofErr w:type="spellEnd"/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g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a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t</w:t>
            </w:r>
          </w:p>
          <w:p w:rsidR="0082007F" w:rsidRPr="0082007F" w:rsidRDefault="00155C73" w:rsidP="003C77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e</w:t>
            </w: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DA6FD3" w:rsidRPr="000F1440" w:rsidRDefault="00DA6FD3" w:rsidP="00DA6FD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acher models note-taking best practice for students (i.e. </w:t>
            </w:r>
            <w:hyperlink r:id="rId20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2-column notes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21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KWL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22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Venn Diagram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A6FD3" w:rsidRPr="000F1440" w:rsidRDefault="00743354" w:rsidP="00DA6FD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keyword brainstorming</w:t>
              </w:r>
            </w:hyperlink>
          </w:p>
          <w:p w:rsidR="00DA6FD3" w:rsidRPr="000F1440" w:rsidRDefault="00DA6FD3" w:rsidP="00DA6FD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ents evaluate sources of information, using tools such as </w:t>
            </w:r>
            <w:hyperlink r:id="rId24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REAL method</w:t>
              </w:r>
            </w:hyperlink>
          </w:p>
          <w:p w:rsidR="00DA6FD3" w:rsidRPr="000F1440" w:rsidRDefault="00DA6FD3" w:rsidP="00DA6FD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ents use quality online databases for research </w:t>
            </w:r>
          </w:p>
          <w:p w:rsidR="00DA6FD3" w:rsidRPr="000F1440" w:rsidRDefault="00743354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5" w:history="1">
              <w:proofErr w:type="spellStart"/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NCWiseOwl</w:t>
              </w:r>
              <w:proofErr w:type="spellEnd"/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6FD3" w:rsidRPr="000F1440" w:rsidRDefault="00DA6FD3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llett’s </w:t>
            </w:r>
            <w:hyperlink r:id="rId26" w:history="1">
              <w:proofErr w:type="spellStart"/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Webpath</w:t>
              </w:r>
              <w:proofErr w:type="spellEnd"/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 xml:space="preserve"> Express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6FD3" w:rsidRPr="000F1440" w:rsidRDefault="00743354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Library of Congress Digital Collection</w:t>
              </w:r>
            </w:hyperlink>
          </w:p>
          <w:p w:rsidR="00DA6FD3" w:rsidRPr="000F1440" w:rsidRDefault="00743354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8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scovery Education</w:t>
              </w:r>
            </w:hyperlink>
          </w:p>
          <w:p w:rsidR="00DA6FD3" w:rsidRPr="000F1440" w:rsidRDefault="00DA6FD3" w:rsidP="00DA6FD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phic organizers to record &amp; organize research notes</w:t>
            </w:r>
          </w:p>
          <w:p w:rsidR="00DA6FD3" w:rsidRPr="000F1440" w:rsidRDefault="00743354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9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http://www.eduplace.com/graphicorganizer/</w:t>
              </w:r>
            </w:hyperlink>
          </w:p>
          <w:p w:rsidR="00DA6FD3" w:rsidRPr="000F1440" w:rsidRDefault="00743354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0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Chart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www.eduplace.com</w:t>
            </w:r>
          </w:p>
          <w:p w:rsidR="00DA6FD3" w:rsidRPr="000F1440" w:rsidRDefault="00743354" w:rsidP="00DA6FD3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1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-chart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</w:t>
            </w:r>
            <w:r w:rsid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</w:t>
            </w:r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place.com</w:t>
            </w:r>
          </w:p>
          <w:p w:rsidR="0082007F" w:rsidRPr="0082007F" w:rsidRDefault="00743354" w:rsidP="00BA5AB1">
            <w:pPr>
              <w:numPr>
                <w:ilvl w:val="0"/>
                <w:numId w:val="7"/>
              </w:numPr>
              <w:spacing w:before="100" w:beforeAutospacing="1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hyperlink r:id="rId32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ools for student reflection</w:t>
              </w:r>
            </w:hyperlink>
          </w:p>
        </w:tc>
      </w:tr>
      <w:tr w:rsidR="0082007F" w:rsidRPr="0082007F" w:rsidTr="003C7771">
        <w:tc>
          <w:tcPr>
            <w:tcW w:w="12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2007F" w:rsidRPr="0082007F" w:rsidRDefault="0082007F" w:rsidP="0082007F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82007F" w:rsidRDefault="0082007F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 w:rsidRPr="0082007F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30"/>
              </w:rPr>
              <w:t>S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y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n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t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h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e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s</w:t>
            </w:r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i</w:t>
            </w:r>
            <w:proofErr w:type="spellEnd"/>
          </w:p>
          <w:p w:rsidR="0082007F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z</w:t>
            </w:r>
          </w:p>
          <w:p w:rsidR="0082007F" w:rsidRPr="0082007F" w:rsidRDefault="00155C73" w:rsidP="003C77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30"/>
              </w:rPr>
              <w:t>e</w:t>
            </w: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DA6FD3" w:rsidRPr="000F1440" w:rsidRDefault="00DA6FD3" w:rsidP="00DA6FD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yboard for designing and creating presentations</w:t>
            </w:r>
          </w:p>
          <w:p w:rsidR="00DA6FD3" w:rsidRPr="000F1440" w:rsidRDefault="00DA6FD3" w:rsidP="00DA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(</w:t>
            </w:r>
            <w:hyperlink r:id="rId33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2 panel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34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4 panel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35" w:history="1">
              <w:r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8 panel</w:t>
              </w:r>
            </w:hyperlink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A6FD3" w:rsidRPr="000F1440" w:rsidRDefault="00DA6FD3" w:rsidP="00DA6FD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erencing questions (teacher to student)</w:t>
            </w:r>
          </w:p>
          <w:p w:rsidR="00DA6FD3" w:rsidRPr="000F1440" w:rsidRDefault="00743354" w:rsidP="007678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6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ollaborative Summarizing Form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6788C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APP Elementary Literacy Templates</w:t>
            </w:r>
          </w:p>
          <w:p w:rsidR="00DA6FD3" w:rsidRPr="000F1440" w:rsidRDefault="00DA6FD3" w:rsidP="00DA6FD3">
            <w:pPr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aborative Summarizing for 3-5, </w:t>
            </w:r>
          </w:p>
          <w:p w:rsidR="00DA6FD3" w:rsidRPr="000F1440" w:rsidRDefault="00DA6FD3" w:rsidP="00DA6FD3">
            <w:pPr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d, Draw, Talk, Write for K-2</w:t>
            </w:r>
          </w:p>
          <w:p w:rsidR="000F1440" w:rsidRDefault="0076788C" w:rsidP="000F1440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ing credit guidelines (citation) K-2</w:t>
            </w:r>
          </w:p>
          <w:p w:rsidR="00DA6FD3" w:rsidRPr="000F1440" w:rsidRDefault="00743354" w:rsidP="000F1440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7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Kid Bib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38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itation Maker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hyperlink r:id="rId39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Easy Bib</w:t>
              </w:r>
            </w:hyperlink>
          </w:p>
          <w:p w:rsidR="00DA6FD3" w:rsidRPr="000F1440" w:rsidRDefault="00743354" w:rsidP="007678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0" w:history="1">
              <w:r w:rsidR="00DA6FD3" w:rsidRPr="000F144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ynthesizing information</w:t>
              </w:r>
            </w:hyperlink>
            <w:r w:rsidR="00DA6FD3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</w:t>
            </w:r>
            <w:r w:rsidR="0076788C"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APP Elementary Literacy Templates</w:t>
            </w:r>
          </w:p>
          <w:p w:rsidR="00DA6FD3" w:rsidRPr="000F1440" w:rsidRDefault="00DA6FD3" w:rsidP="00DA6FD3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thesize (K-2)</w:t>
            </w:r>
          </w:p>
          <w:p w:rsidR="00DA6FD3" w:rsidRPr="000F1440" w:rsidRDefault="00DA6FD3" w:rsidP="00DA6FD3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thesizing Information (3-5)</w:t>
            </w:r>
          </w:p>
          <w:p w:rsidR="00155C73" w:rsidRPr="0082007F" w:rsidRDefault="00743354" w:rsidP="00BA5AB1">
            <w:pPr>
              <w:numPr>
                <w:ilvl w:val="0"/>
                <w:numId w:val="10"/>
              </w:numPr>
              <w:spacing w:before="100" w:beforeAutospacing="1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hyperlink r:id="rId41" w:history="1">
              <w:r w:rsidR="00DA6FD3" w:rsidRPr="008A4107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Tools for student reflection</w:t>
              </w:r>
            </w:hyperlink>
          </w:p>
        </w:tc>
      </w:tr>
      <w:tr w:rsidR="0082007F" w:rsidRPr="0082007F" w:rsidTr="003C7771">
        <w:trPr>
          <w:trHeight w:val="920"/>
        </w:trPr>
        <w:tc>
          <w:tcPr>
            <w:tcW w:w="1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07F" w:rsidRPr="0082007F" w:rsidRDefault="0082007F" w:rsidP="0082007F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82007F" w:rsidRDefault="00743354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48"/>
                <w:szCs w:val="30"/>
              </w:rPr>
              <w:pict>
                <v:shape id="_x0000_s1028" type="#_x0000_t32" style="position:absolute;left:0;text-align:left;margin-left:-68.55pt;margin-top:665.95pt;width:61.15pt;height:0;flip:x;z-index:251658240;mso-position-horizontal-relative:text;mso-position-vertical-relative:text" o:connectortype="straight"/>
              </w:pict>
            </w:r>
            <w:r w:rsidR="0082007F" w:rsidRPr="0082007F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30"/>
              </w:rPr>
              <w:t>E</w:t>
            </w:r>
          </w:p>
          <w:p w:rsidR="00155C73" w:rsidRPr="00155C73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  <w:t>x</w:t>
            </w:r>
          </w:p>
          <w:p w:rsidR="007408EC" w:rsidRPr="00155C73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  <w:t>p</w:t>
            </w:r>
          </w:p>
          <w:p w:rsidR="00155C73" w:rsidRPr="00155C73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  <w:t>r</w:t>
            </w:r>
          </w:p>
          <w:p w:rsidR="00155C73" w:rsidRPr="00155C73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  <w:t>e</w:t>
            </w:r>
          </w:p>
          <w:p w:rsidR="00155C73" w:rsidRPr="00155C73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  <w:t>s</w:t>
            </w:r>
          </w:p>
          <w:p w:rsidR="00155C73" w:rsidRPr="00155C73" w:rsidRDefault="00155C73" w:rsidP="003C777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30"/>
              </w:rPr>
              <w:t>s</w:t>
            </w:r>
          </w:p>
          <w:p w:rsidR="0082007F" w:rsidRPr="0082007F" w:rsidRDefault="0082007F" w:rsidP="003C77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F02441" w:rsidRPr="00F02441" w:rsidRDefault="0076788C" w:rsidP="00155C73">
            <w:pPr>
              <w:pStyle w:val="ListParagraph"/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DA6FD3" w:rsidRPr="00F0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ised Blooms </w:t>
            </w:r>
            <w:hyperlink r:id="rId42" w:history="1">
              <w:r w:rsidR="00DA6FD3" w:rsidRPr="00F0244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Web 2.0 Pyramid</w:t>
              </w:r>
            </w:hyperlink>
          </w:p>
          <w:p w:rsidR="00F02441" w:rsidRPr="00F02441" w:rsidRDefault="00743354" w:rsidP="00155C73">
            <w:pPr>
              <w:pStyle w:val="ListParagraph"/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proofErr w:type="spellStart"/>
              <w:r w:rsidR="00DA6FD3" w:rsidRPr="00F0244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VoiceThread</w:t>
              </w:r>
              <w:proofErr w:type="spellEnd"/>
              <w:r w:rsidR="00DA6FD3" w:rsidRPr="00F0244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 xml:space="preserve"> Ed</w:t>
              </w:r>
            </w:hyperlink>
            <w:r w:rsidR="00DA6FD3" w:rsidRPr="00F024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web-based/app)</w:t>
            </w:r>
          </w:p>
          <w:p w:rsidR="00F02441" w:rsidRPr="00F02441" w:rsidRDefault="00743354" w:rsidP="00155C73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proofErr w:type="spellStart"/>
              <w:r w:rsidR="00DA6FD3" w:rsidRPr="00F0244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cribblar</w:t>
              </w:r>
              <w:proofErr w:type="spellEnd"/>
            </w:hyperlink>
          </w:p>
          <w:p w:rsidR="00F02441" w:rsidRPr="00F02441" w:rsidRDefault="00155C73" w:rsidP="00155C73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tion Apps: </w:t>
            </w:r>
            <w:hyperlink r:id="rId45" w:history="1">
              <w:r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My Story</w:t>
              </w:r>
            </w:hyperlink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(free), </w:t>
            </w:r>
            <w:hyperlink r:id="rId46" w:history="1">
              <w:proofErr w:type="spellStart"/>
              <w:r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Educreations</w:t>
              </w:r>
              <w:proofErr w:type="spellEnd"/>
            </w:hyperlink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 (free), </w:t>
            </w:r>
            <w:hyperlink r:id="rId47" w:history="1">
              <w:r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how Me</w:t>
              </w:r>
            </w:hyperlink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 (free)</w:t>
            </w:r>
          </w:p>
          <w:p w:rsidR="00F02441" w:rsidRPr="00F02441" w:rsidRDefault="00743354" w:rsidP="00155C73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hyperlink r:id="rId48" w:history="1">
              <w:r w:rsidR="00155C73"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paper slides</w:t>
              </w:r>
            </w:hyperlink>
          </w:p>
          <w:p w:rsidR="00F02441" w:rsidRPr="00F02441" w:rsidRDefault="00155C73" w:rsidP="00155C73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ing videos- Windows Movie Maker, </w:t>
            </w:r>
            <w:proofErr w:type="spellStart"/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>FlipVideo</w:t>
            </w:r>
            <w:proofErr w:type="spellEnd"/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>, iPod/</w:t>
            </w:r>
            <w:proofErr w:type="spellStart"/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>iPad</w:t>
            </w:r>
            <w:proofErr w:type="spellEnd"/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hyperlink r:id="rId49" w:history="1">
              <w:r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iMovie</w:t>
              </w:r>
            </w:hyperlink>
            <w:r w:rsidR="000F1440"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 app</w:t>
            </w:r>
          </w:p>
          <w:p w:rsidR="00F02441" w:rsidRPr="00F02441" w:rsidRDefault="00155C73" w:rsidP="00155C73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Poster, Brochure, Diagram, Diorama, Website, </w:t>
            </w:r>
            <w:proofErr w:type="spellStart"/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>Infographic</w:t>
            </w:r>
            <w:proofErr w:type="spellEnd"/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>, or Model</w:t>
            </w:r>
          </w:p>
          <w:p w:rsidR="00F02441" w:rsidRPr="00F02441" w:rsidRDefault="00743354" w:rsidP="00155C73">
            <w:pPr>
              <w:numPr>
                <w:ilvl w:val="0"/>
                <w:numId w:val="12"/>
              </w:numPr>
              <w:spacing w:before="100" w:beforeAutospacing="1" w:after="0" w:afterAutospacing="1" w:line="240" w:lineRule="auto"/>
              <w:textAlignment w:val="baseline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hyperlink r:id="rId50" w:history="1">
              <w:proofErr w:type="spellStart"/>
              <w:r w:rsidR="00155C73"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Glogster</w:t>
              </w:r>
              <w:proofErr w:type="spellEnd"/>
              <w:r w:rsidR="00155C73" w:rsidRPr="00F024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 xml:space="preserve"> EDU</w:t>
              </w:r>
            </w:hyperlink>
          </w:p>
          <w:p w:rsidR="00155C73" w:rsidRPr="00F02441" w:rsidRDefault="00155C73" w:rsidP="00155C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441">
              <w:rPr>
                <w:rFonts w:ascii="Arial" w:hAnsi="Arial" w:cs="Arial"/>
                <w:color w:val="000000"/>
                <w:sz w:val="20"/>
                <w:szCs w:val="20"/>
              </w:rPr>
              <w:t>Play, Script, Story, Dance, Dramatization, Musical</w:t>
            </w:r>
          </w:p>
          <w:p w:rsidR="00155C73" w:rsidRPr="000F1440" w:rsidRDefault="00155C73" w:rsidP="00155C7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1440">
              <w:rPr>
                <w:rFonts w:ascii="Arial" w:hAnsi="Arial" w:cs="Arial"/>
                <w:color w:val="000000"/>
                <w:sz w:val="20"/>
                <w:szCs w:val="20"/>
              </w:rPr>
              <w:t>Visual Interpretation- Photo Collage, Photo Story, Visual Art project</w:t>
            </w:r>
          </w:p>
          <w:p w:rsidR="00155C73" w:rsidRPr="00155C73" w:rsidRDefault="00155C73" w:rsidP="00155C7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0F1440">
              <w:rPr>
                <w:rFonts w:ascii="Arial" w:hAnsi="Arial" w:cs="Arial"/>
                <w:color w:val="000000"/>
                <w:sz w:val="20"/>
                <w:szCs w:val="20"/>
              </w:rPr>
              <w:t>Student Debate</w:t>
            </w:r>
          </w:p>
        </w:tc>
      </w:tr>
    </w:tbl>
    <w:p w:rsidR="00AF7E76" w:rsidRDefault="00743354" w:rsidP="00155C73"/>
    <w:p w:rsidR="00155C73" w:rsidRPr="001A47D2" w:rsidRDefault="001A47D2" w:rsidP="00155C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</w:rPr>
        <w:lastRenderedPageBreak/>
        <w:t>Self-evaluation t</w:t>
      </w:r>
      <w:r w:rsidR="00155C73" w:rsidRPr="001A47D2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</w:rPr>
        <w:t xml:space="preserve">ools for students to use throughout the </w:t>
      </w:r>
      <w:proofErr w:type="spellStart"/>
      <w:r w:rsidR="00155C73" w:rsidRPr="001A47D2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</w:rPr>
        <w:t>eWISE</w:t>
      </w:r>
      <w:proofErr w:type="spellEnd"/>
      <w:r w:rsidR="00155C73" w:rsidRPr="001A47D2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</w:rPr>
        <w:t xml:space="preserve"> process</w:t>
      </w:r>
      <w:r w:rsidR="000F1440" w:rsidRPr="001A47D2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</w:rPr>
        <w:t>:</w:t>
      </w:r>
    </w:p>
    <w:p w:rsidR="00155C73" w:rsidRPr="00155C73" w:rsidRDefault="00155C73" w:rsidP="0015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C73" w:rsidRPr="00155C73" w:rsidRDefault="00155C73" w:rsidP="00155C73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</w:rPr>
      </w:pPr>
      <w:r w:rsidRPr="00155C73">
        <w:rPr>
          <w:rFonts w:ascii="Arial" w:eastAsia="Times New Roman" w:hAnsi="Arial" w:cs="Arial"/>
          <w:color w:val="000000"/>
          <w:sz w:val="25"/>
          <w:szCs w:val="25"/>
        </w:rPr>
        <w:t xml:space="preserve">Student Effort Checklist </w:t>
      </w:r>
    </w:p>
    <w:p w:rsidR="00155C73" w:rsidRPr="00155C73" w:rsidRDefault="000F1440" w:rsidP="00155C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See </w:t>
      </w:r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aley-</w:t>
      </w:r>
      <w:proofErr w:type="spellStart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peca</w:t>
      </w:r>
      <w:proofErr w:type="spellEnd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Mary Ann, and Robert Gower.</w:t>
      </w:r>
      <w:proofErr w:type="gramEnd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"Expectations."</w:t>
      </w:r>
      <w:proofErr w:type="gramEnd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55C73" w:rsidRPr="00155C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The Skillful Teacher: Building Your Teaching Skills</w:t>
      </w:r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By Jon </w:t>
      </w:r>
      <w:proofErr w:type="spellStart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phier</w:t>
      </w:r>
      <w:proofErr w:type="spellEnd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="00155C73" w:rsidRPr="00155C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cton, MA: Research for Better Teaching, 2008. 301. Print.</w:t>
      </w:r>
      <w:r w:rsidR="00155C73" w:rsidRPr="00155C73">
        <w:rPr>
          <w:rFonts w:ascii="Arial" w:eastAsia="Times New Roman" w:hAnsi="Arial" w:cs="Arial"/>
          <w:color w:val="000000"/>
          <w:sz w:val="25"/>
          <w:szCs w:val="25"/>
        </w:rPr>
        <w:t>)</w:t>
      </w:r>
    </w:p>
    <w:p w:rsidR="00155C73" w:rsidRPr="00155C73" w:rsidRDefault="00155C73" w:rsidP="00155C73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</w:rPr>
      </w:pPr>
      <w:r w:rsidRPr="00155C73">
        <w:rPr>
          <w:rFonts w:ascii="Arial" w:eastAsia="Times New Roman" w:hAnsi="Arial" w:cs="Arial"/>
          <w:color w:val="000000"/>
          <w:sz w:val="25"/>
          <w:szCs w:val="25"/>
        </w:rPr>
        <w:t>Writing Conferences</w:t>
      </w:r>
    </w:p>
    <w:p w:rsidR="00155C73" w:rsidRPr="00155C73" w:rsidRDefault="000F1440" w:rsidP="00155C73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Reflection Logs/</w:t>
      </w:r>
      <w:r w:rsidR="00155C73" w:rsidRPr="00155C73">
        <w:rPr>
          <w:rFonts w:ascii="Arial" w:eastAsia="Times New Roman" w:hAnsi="Arial" w:cs="Arial"/>
          <w:color w:val="000000"/>
          <w:sz w:val="25"/>
          <w:szCs w:val="25"/>
        </w:rPr>
        <w:t>Journal</w:t>
      </w:r>
      <w:r>
        <w:rPr>
          <w:rFonts w:ascii="Arial" w:eastAsia="Times New Roman" w:hAnsi="Arial" w:cs="Arial"/>
          <w:color w:val="000000"/>
          <w:sz w:val="25"/>
          <w:szCs w:val="25"/>
        </w:rPr>
        <w:t>s</w:t>
      </w:r>
    </w:p>
    <w:p w:rsidR="00155C73" w:rsidRPr="00155C73" w:rsidRDefault="00155C73" w:rsidP="00155C73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</w:rPr>
      </w:pPr>
      <w:r w:rsidRPr="00155C73">
        <w:rPr>
          <w:rFonts w:ascii="Arial" w:eastAsia="Times New Roman" w:hAnsi="Arial" w:cs="Arial"/>
          <w:color w:val="000000"/>
          <w:sz w:val="25"/>
          <w:szCs w:val="25"/>
        </w:rPr>
        <w:t>Checklists and Inventories</w:t>
      </w:r>
    </w:p>
    <w:p w:rsidR="00155C73" w:rsidRPr="00155C73" w:rsidRDefault="000F1440" w:rsidP="00155C73">
      <w:pPr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Teacher-</w:t>
      </w:r>
      <w:r w:rsidR="00155C73" w:rsidRPr="00155C73">
        <w:rPr>
          <w:rFonts w:ascii="Arial" w:eastAsia="Times New Roman" w:hAnsi="Arial" w:cs="Arial"/>
          <w:color w:val="000000"/>
          <w:sz w:val="25"/>
          <w:szCs w:val="25"/>
        </w:rPr>
        <w:t>Student Interviews</w:t>
      </w:r>
    </w:p>
    <w:p w:rsidR="00155C73" w:rsidRDefault="00155C73" w:rsidP="00155C73"/>
    <w:sectPr w:rsidR="00155C73" w:rsidSect="0082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1F5"/>
    <w:multiLevelType w:val="multilevel"/>
    <w:tmpl w:val="BF4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E5C0F"/>
    <w:multiLevelType w:val="multilevel"/>
    <w:tmpl w:val="094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42791"/>
    <w:multiLevelType w:val="multilevel"/>
    <w:tmpl w:val="59C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41B2B"/>
    <w:multiLevelType w:val="multilevel"/>
    <w:tmpl w:val="DF2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25416"/>
    <w:multiLevelType w:val="multilevel"/>
    <w:tmpl w:val="221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B34C3"/>
    <w:multiLevelType w:val="multilevel"/>
    <w:tmpl w:val="C4C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1241A"/>
    <w:multiLevelType w:val="multilevel"/>
    <w:tmpl w:val="3FD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E0097"/>
    <w:multiLevelType w:val="multilevel"/>
    <w:tmpl w:val="7D7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C61EA"/>
    <w:multiLevelType w:val="multilevel"/>
    <w:tmpl w:val="2F1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13764"/>
    <w:multiLevelType w:val="multilevel"/>
    <w:tmpl w:val="61B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12A8C"/>
    <w:multiLevelType w:val="hybridMultilevel"/>
    <w:tmpl w:val="13C8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D5808"/>
    <w:multiLevelType w:val="multilevel"/>
    <w:tmpl w:val="D6D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31751"/>
    <w:multiLevelType w:val="multilevel"/>
    <w:tmpl w:val="7C1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7B7461"/>
    <w:multiLevelType w:val="multilevel"/>
    <w:tmpl w:val="230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23B7F"/>
    <w:multiLevelType w:val="multilevel"/>
    <w:tmpl w:val="57EE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07F"/>
    <w:rsid w:val="000663DD"/>
    <w:rsid w:val="000C4D7B"/>
    <w:rsid w:val="000F1440"/>
    <w:rsid w:val="00102FED"/>
    <w:rsid w:val="00155C73"/>
    <w:rsid w:val="001A47D2"/>
    <w:rsid w:val="001D1F96"/>
    <w:rsid w:val="003C7771"/>
    <w:rsid w:val="003D3128"/>
    <w:rsid w:val="004407EB"/>
    <w:rsid w:val="004D4A12"/>
    <w:rsid w:val="00595BCB"/>
    <w:rsid w:val="006376A1"/>
    <w:rsid w:val="0065156A"/>
    <w:rsid w:val="00660D6D"/>
    <w:rsid w:val="006715E7"/>
    <w:rsid w:val="006D0570"/>
    <w:rsid w:val="006E0E54"/>
    <w:rsid w:val="007408EC"/>
    <w:rsid w:val="00743354"/>
    <w:rsid w:val="0076788C"/>
    <w:rsid w:val="00810F7E"/>
    <w:rsid w:val="0082007F"/>
    <w:rsid w:val="00866912"/>
    <w:rsid w:val="008A4107"/>
    <w:rsid w:val="008D4FBF"/>
    <w:rsid w:val="00966B8E"/>
    <w:rsid w:val="009B4BD7"/>
    <w:rsid w:val="00A214B0"/>
    <w:rsid w:val="00A64157"/>
    <w:rsid w:val="00AA6E99"/>
    <w:rsid w:val="00BA5AB1"/>
    <w:rsid w:val="00C73D59"/>
    <w:rsid w:val="00D25F6C"/>
    <w:rsid w:val="00D859B1"/>
    <w:rsid w:val="00DA6FD3"/>
    <w:rsid w:val="00DC4D8A"/>
    <w:rsid w:val="00E56184"/>
    <w:rsid w:val="00F0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00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xt2mindmap.com/" TargetMode="External"/><Relationship Id="rId18" Type="http://schemas.openxmlformats.org/officeDocument/2006/relationships/hyperlink" Target="http://www.metrolibraries.net/pro/info-lit/question.html" TargetMode="External"/><Relationship Id="rId26" Type="http://schemas.openxmlformats.org/officeDocument/2006/relationships/hyperlink" Target="http://destiny.wcpss.net/cataloging/servlet/presentwpesearchform.do?l2m=WebPath%20Express" TargetMode="External"/><Relationship Id="rId39" Type="http://schemas.openxmlformats.org/officeDocument/2006/relationships/hyperlink" Target="http://www.easybi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dingquest.org/strat/kwl.html" TargetMode="External"/><Relationship Id="rId34" Type="http://schemas.openxmlformats.org/officeDocument/2006/relationships/hyperlink" Target="http://www.educationworld.com/tools_templates/template_storybrd_4panels.gif" TargetMode="External"/><Relationship Id="rId42" Type="http://schemas.openxmlformats.org/officeDocument/2006/relationships/hyperlink" Target="http://www.chambersburg.k12.pa.us/education/components/scrapbook/default.php?sectionid=2365" TargetMode="External"/><Relationship Id="rId47" Type="http://schemas.openxmlformats.org/officeDocument/2006/relationships/hyperlink" Target="https://itunes.apple.com/us/app/showme-interactive-whiteboard/id445066279?mt=8" TargetMode="External"/><Relationship Id="rId50" Type="http://schemas.openxmlformats.org/officeDocument/2006/relationships/hyperlink" Target="http://edu.glogster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ubbl.us/&#8206;" TargetMode="External"/><Relationship Id="rId17" Type="http://schemas.openxmlformats.org/officeDocument/2006/relationships/hyperlink" Target="https://itunes.apple.com/us/app/simplemind+-mind-mapping/id305727658?mt=8" TargetMode="External"/><Relationship Id="rId25" Type="http://schemas.openxmlformats.org/officeDocument/2006/relationships/hyperlink" Target="http://www.ncwiseowl.org/" TargetMode="External"/><Relationship Id="rId33" Type="http://schemas.openxmlformats.org/officeDocument/2006/relationships/hyperlink" Target="http://www.educationworld.com/tools_templates/template_storybrd_2panels.gif" TargetMode="External"/><Relationship Id="rId38" Type="http://schemas.openxmlformats.org/officeDocument/2006/relationships/hyperlink" Target="http://elementary.oslis.org/cite-sources/mla-elementary-citation" TargetMode="External"/><Relationship Id="rId46" Type="http://schemas.openxmlformats.org/officeDocument/2006/relationships/hyperlink" Target="https://itunes.apple.com/us/app/educreations-interactive-whiteboard/id478617061?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app/idea-sketch/id367246522?mt=8" TargetMode="External"/><Relationship Id="rId20" Type="http://schemas.openxmlformats.org/officeDocument/2006/relationships/hyperlink" Target="http://crmsliteracy.wikispaces.com/Two-column+Notes" TargetMode="External"/><Relationship Id="rId29" Type="http://schemas.openxmlformats.org/officeDocument/2006/relationships/hyperlink" Target="http://www.eduplace.com/graphicorganizer/" TargetMode="External"/><Relationship Id="rId41" Type="http://schemas.openxmlformats.org/officeDocument/2006/relationships/hyperlink" Target="http://margdteachingposters.weebly.com/reflection-too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chelboyd.wikispaces.com/file/view/thinkingmaps.pdf" TargetMode="External"/><Relationship Id="rId24" Type="http://schemas.openxmlformats.org/officeDocument/2006/relationships/hyperlink" Target="http://youtu.be/yI3a3XIXdbE" TargetMode="External"/><Relationship Id="rId32" Type="http://schemas.openxmlformats.org/officeDocument/2006/relationships/hyperlink" Target="http://margdteachingposters.weebly.com/reflection-tools.html" TargetMode="External"/><Relationship Id="rId37" Type="http://schemas.openxmlformats.org/officeDocument/2006/relationships/hyperlink" Target="http://education.bluevalleyk12.org/KidBib/" TargetMode="External"/><Relationship Id="rId40" Type="http://schemas.openxmlformats.org/officeDocument/2006/relationships/hyperlink" Target="http://cmapp.wcpss.net/resources/index/page/1/sort/Course/order/asc/searchValue/filterSubject/3/filterCourse/filterGrade/5" TargetMode="External"/><Relationship Id="rId45" Type="http://schemas.openxmlformats.org/officeDocument/2006/relationships/hyperlink" Target="https://itunes.apple.com/us/app/my-story-book-maker-for-kids/id449232368?m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onderwall.msu.edu/" TargetMode="External"/><Relationship Id="rId23" Type="http://schemas.openxmlformats.org/officeDocument/2006/relationships/hyperlink" Target="http://www.lesliepreddy.com/Inquiry/OP3F.pdf" TargetMode="External"/><Relationship Id="rId28" Type="http://schemas.openxmlformats.org/officeDocument/2006/relationships/hyperlink" Target="http://www.discoveryeducation.com/" TargetMode="External"/><Relationship Id="rId36" Type="http://schemas.openxmlformats.org/officeDocument/2006/relationships/hyperlink" Target="http://cmapp.wcpss.net/resources/index/page/2/sort/Course/order/asc/searchValue/filterSubject/filterCourse/filterGrade/5" TargetMode="External"/><Relationship Id="rId49" Type="http://schemas.openxmlformats.org/officeDocument/2006/relationships/hyperlink" Target="https://itunes.apple.com/us/app/imovie/id377298193?mt=8" TargetMode="External"/><Relationship Id="rId10" Type="http://schemas.openxmlformats.org/officeDocument/2006/relationships/hyperlink" Target="http://my.hrw.com/nsmedia/intgos/html/igo.htm" TargetMode="External"/><Relationship Id="rId19" Type="http://schemas.openxmlformats.org/officeDocument/2006/relationships/hyperlink" Target="http://www.andistix.com/essential_and_guiding_questions1" TargetMode="External"/><Relationship Id="rId31" Type="http://schemas.openxmlformats.org/officeDocument/2006/relationships/hyperlink" Target="http://www.eduplace.com/graphicorganizer/pdf/tchart_eng.pdf" TargetMode="External"/><Relationship Id="rId44" Type="http://schemas.openxmlformats.org/officeDocument/2006/relationships/hyperlink" Target="http://www.scribblar.com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ile/d/0B8eGSiZCmQZAYm1leXAzd0VYY0k/edit?usp=sharing" TargetMode="External"/><Relationship Id="rId14" Type="http://schemas.openxmlformats.org/officeDocument/2006/relationships/hyperlink" Target="http://www.readingquest.org/strat/tps.html" TargetMode="External"/><Relationship Id="rId22" Type="http://schemas.openxmlformats.org/officeDocument/2006/relationships/hyperlink" Target="http://www.eduplace.com/graphicorganizer/pdf/venn.pdf" TargetMode="External"/><Relationship Id="rId27" Type="http://schemas.openxmlformats.org/officeDocument/2006/relationships/hyperlink" Target="http://www.loc.gov/library/libarch-digital.html" TargetMode="External"/><Relationship Id="rId30" Type="http://schemas.openxmlformats.org/officeDocument/2006/relationships/hyperlink" Target="http://www.eduplace.com/graphicorganizer/pdf/echart.pdf" TargetMode="External"/><Relationship Id="rId35" Type="http://schemas.openxmlformats.org/officeDocument/2006/relationships/hyperlink" Target="http://www.educationworld.com/tools_templates/template_strybrd_8panels.doc" TargetMode="External"/><Relationship Id="rId43" Type="http://schemas.openxmlformats.org/officeDocument/2006/relationships/hyperlink" Target="http://wcpss.ed.voicethread.com/" TargetMode="External"/><Relationship Id="rId48" Type="http://schemas.openxmlformats.org/officeDocument/2006/relationships/hyperlink" Target="http://youtu.be/Qf6L1PTG3p4" TargetMode="Externa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70CC-1BF0-4E6D-AB87-206A39A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nton</dc:creator>
  <cp:lastModifiedBy>Rusty Taylor</cp:lastModifiedBy>
  <cp:revision>2</cp:revision>
  <cp:lastPrinted>2013-06-21T17:52:00Z</cp:lastPrinted>
  <dcterms:created xsi:type="dcterms:W3CDTF">2013-06-27T19:31:00Z</dcterms:created>
  <dcterms:modified xsi:type="dcterms:W3CDTF">2013-06-27T19:31:00Z</dcterms:modified>
</cp:coreProperties>
</file>